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7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57_2006</w:t>
      </w:r>
    </w:p>
    <w:p>
      <w:r>
        <w:t>FR: GE_GERICHTE ATAS/257/2006 du 15 mars 2006</w:t>
      </w:r>
    </w:p>
    <w:p>
      <w:r>
        <w:t>IT: GE_GERICHTE ATAS/257/2006 del 15 marzo 2006</w:t>
      </w:r>
    </w:p>
    <w:p>
      <w:pPr>
        <w:pStyle w:val="Heading2"/>
      </w:pPr>
      <w:r>
        <w:t>Volltext</w:t>
      </w:r>
    </w:p>
    <w:p>
      <w:r>
        <w:t>! "#! $ $ ! "$ %&amp;' ( ) &amp;</w:t>
      </w:r>
    </w:p>
    <w:p>
      <w:r>
        <w:t>!"#$%&amp;&amp;&amp;</w:t>
      </w:r>
    </w:p>
    <w:p>
      <w:r>
        <w:t>"!" !"</w:t>
      </w:r>
    </w:p>
    <w:p>
      <w:r>
        <w:t>' () "!*+"!,-#$#&amp;.</w:t>
      </w:r>
    </w:p>
    <w:p>
      <w:r>
        <w:t>//01</w:t>
      </w:r>
    </w:p>
    <w:p>
      <w:r>
        <w:t>)!/"222222222 /0*//*30/*)"/#$#%# + 1</w:t>
      </w:r>
    </w:p>
    <w:p>
      <w:r>
        <w:t>4%-&amp;.4#&amp;&amp;5 (#4%(</w:t>
      </w:r>
    </w:p>
    <w:p>
      <w:r>
        <w:t>( * +( "6/*'"(0*/7/( "89 ):*! *86;;//1*'!;;/)!/"222222222 /#&amp;&amp;5?</w:t>
      </w:r>
    </w:p>
    <w:p>
      <w:r>
        <w:t>)"&gt;1'! !//!*'"1 "*1//!*$# 0@"#&amp;&amp;5?</w:t>
      </w:r>
    </w:p>
    <w:p>
      <w:r>
        <w:t>/0*/ A"1)!/"222222222&gt;A' $" != #&amp;&amp;5 "!" !" *1//! " * $# !!@" #&amp;&amp;5 ! 6/"#&amp;&amp;5 ?</w:t>
      </w:r>
    </w:p>
    <w:p>
      <w:r>
        <w:t>( , A' "/*/A /@*'E" ;;1 "'/* "!1*"?</w:t>
      </w:r>
    </w:p>
    <w:p>
      <w:r>
        <w:t>' ' 8 / !6/ *'*0" A //! &gt;"/*/A * )!/" 222222222 !""/E"0!*/;/1!F"/@*1""/6"/ 6/" #&amp;&amp;5?</w:t>
      </w:r>
    </w:p>
    <w:p>
      <w:r>
        <w:t>/"!"*6/E"*0//"1"/;;*3G0"1"!/; *'"(0*/ "!@@0*!0 //!*0//"/6*/ */ 0 /*1 *00*;/A'/'6"/0@@0 /*/;;1" "/*/A * 0" !F *6"/ "*" 3"G ;"/ 01*/, *'!" *1&gt; 6/"#&amp;&amp;5?B</w:t>
      </w:r>
    </w:p>
    <w:p>
      <w:r>
        <w:t>4%-&amp;.4#&amp;&amp;5 (%4%(</w:t>
      </w:r>
    </w:p>
    <w:p>
      <w:r>
        <w:t>"- $ "#! $ $ ! "$ ( ..,&amp; $B "*! ' * )!/" 222222222 * / 0*/ /* ? #B 0 "/, 1*1/#$6"/#&amp;&amp;- !"*1"0/"B</w:t>
      </w:r>
    </w:p>
    <w:p>
      <w:r>
        <w:t>G";;/8"</w:t>
      </w:r>
    </w:p>
    <w:p>
      <w:r>
        <w:t>HI J</w:t>
      </w:r>
    </w:p>
    <w:p>
      <w:r>
        <w:t>"1/*9</w:t>
      </w:r>
    </w:p>
    <w:p>
      <w:r>
        <w:t>)K )</w:t>
      </w:r>
    </w:p>
    <w:p>
      <w:r>
        <w:t>! /!;!"0* "1!"*!!/;/1, "/ "G"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